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ユーザーアカウント照会</w:t>
      </w:r>
    </w:p>
    <w:p>
      <w:r>
        <w:t>指定された識別子のユーザーアカウント情報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user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s/ffaf431b-653a-4329-8f83-913cbb00342d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ー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user": {</w:t>
        <w:cr/>
      </w:r>
      <w:r>
        <w:t xml:space="preserve">    "guid": "ffaf431b-653a-4329-8f83-913cbb00342d",</w:t>
        <w:cr/>
      </w:r>
      <w:r>
        <w:t xml:space="preserve">    "company_guid": "6fbe27b7-f1ae-4d7a-a1a5-76d8fa9aa311",</w:t>
        <w:cr/>
      </w:r>
      <w:r>
        <w:t xml:space="preserve">    "login": "gildong",</w:t>
        <w:cr/>
      </w:r>
      <w:r>
        <w:t xml:space="preserve">    "name": "홍길동",</w:t>
        <w:cr/>
      </w:r>
      <w:r>
        <w:t xml:space="preserve">    "title": null,</w:t>
        <w:cr/>
      </w:r>
      <w:r>
        <w:t xml:space="preserve">    "dept": null,</w:t>
        <w:cr/>
      </w:r>
      <w:r>
        <w:t xml:space="preserve">    "phone": null,</w:t>
        <w:cr/>
      </w:r>
      <w:r>
        <w:t xml:space="preserve">    "mobile": null,</w:t>
        <w:cr/>
      </w:r>
      <w:r>
        <w:t xml:space="preserve">    "email": "gildong@example.com",</w:t>
        <w:cr/>
      </w:r>
      <w:r>
        <w:t xml:space="preserve">    "locale": null,</w:t>
        <w:cr/>
      </w:r>
      <w:r>
        <w:t xml:space="preserve">    "role_id": 1,</w:t>
        <w:cr/>
      </w:r>
      <w:r>
        <w:t xml:space="preserve">    "role_name": "クラスター管理者",</w:t>
        <w:cr/>
      </w:r>
      <w:r>
        <w:t xml:space="preserve">    "home_menu_id": 18,</w:t>
        <w:cr/>
      </w:r>
      <w:r>
        <w:t xml:space="preserve">    "granted_tables": [</w:t>
        <w:cr/>
      </w:r>
      <w:r>
        <w:t xml:space="preserve">      {</w:t>
        <w:cr/>
      </w:r>
      <w:r>
        <w:t xml:space="preserve">        "type": "TABLE",</w:t>
        <w:cr/>
      </w:r>
      <w:r>
        <w:t xml:space="preserve">        "name": "weblog",</w:t>
        <w:cr/>
      </w:r>
      <w:r>
        <w:t xml:space="preserve">        "read_only": true,</w:t>
        <w:cr/>
      </w:r>
      <w:r>
        <w:t xml:space="preserve">        "created": "2022-09-11 21:23:45+0900"</w:t>
        <w:cr/>
      </w:r>
      <w:r>
        <w:t xml:space="preserve">      }</w:t>
        <w:cr/>
      </w:r>
      <w:r>
        <w:t xml:space="preserve">    ],</w:t>
        <w:cr/>
      </w:r>
      <w:r>
        <w:t xml:space="preserve">    "user_granted_profiles": [</w:t>
        <w:cr/>
      </w:r>
      <w:r>
        <w:t xml:space="preserve">      {</w:t>
        <w:cr/>
      </w:r>
      <w:r>
        <w:t xml:space="preserve">        "type": "PROFILE",</w:t>
        <w:cr/>
      </w:r>
      <w:r>
        <w:t xml:space="preserve">        "guid": "2011297e-6a3f-45de-92a3-8c187edb62d2",</w:t>
        <w:cr/>
      </w:r>
      <w:r>
        <w:t xml:space="preserve">        "name": "testdb (データベース)",</w:t>
        <w:cr/>
      </w:r>
      <w:r>
        <w:t xml:space="preserve">        "read_only": true,</w:t>
        <w:cr/>
      </w:r>
      <w:r>
        <w:t xml:space="preserve">        "created": "2022-09-11 21:23:45+0900"</w:t>
        <w:cr/>
      </w:r>
      <w:r>
        <w:t xml:space="preserve">      }</w:t>
        <w:cr/>
      </w:r>
      <w:r>
        <w:t xml:space="preserve">    ],</w:t>
        <w:cr/>
      </w:r>
      <w:r>
        <w:t xml:space="preserve">    "group_granted_profiles": [],</w:t>
        <w:cr/>
      </w:r>
      <w:r>
        <w:t xml:space="preserve">    "user_group_guids": ["28c1251b-2f7c-4c58-95a1-fc4a1ead877e"],</w:t>
        <w:cr/>
      </w:r>
      <w:r>
        <w:t xml:space="preserve">    "trust_hosts": [],</w:t>
        <w:cr/>
      </w:r>
      <w:r>
        <w:t xml:space="preserve">    "idle_behavior": "lock",</w:t>
        <w:cr/>
      </w:r>
      <w:r>
        <w:t xml:space="preserve">    "idle_timeout": 3600,</w:t>
        <w:cr/>
      </w:r>
      <w:r>
        <w:t xml:space="preserve">    "password_expiration": 7,</w:t>
        <w:cr/>
      </w:r>
      <w:r>
        <w:t xml:space="preserve">    "last_pw_change": "2022-09-11 21:08:39+0900",</w:t>
        <w:cr/>
      </w:r>
      <w:r>
        <w:t xml:space="preserve">    "login_lock_count": 5,</w:t>
        <w:cr/>
      </w:r>
      <w:r>
        <w:t xml:space="preserve">    "login_lock_interval": 10,</w:t>
        <w:cr/>
      </w:r>
      <w:r>
        <w:t xml:space="preserve">    "login_lock_until": null,</w:t>
        <w:cr/>
      </w:r>
      <w:r>
        <w:t xml:space="preserve">    "login_fail_count": 0,</w:t>
        <w:cr/>
      </w:r>
      <w:r>
        <w:t xml:space="preserve">    "auth_mode": 0,</w:t>
        <w:cr/>
      </w:r>
      <w:r>
        <w:t xml:space="preserve">    "has_api_key": true,</w:t>
        <w:cr/>
      </w:r>
      <w:r>
        <w:t xml:space="preserve">    "preferences": {},</w:t>
        <w:cr/>
      </w:r>
      <w:r>
        <w:t xml:space="preserve">    "created": "2022-09-01 00:31:13+0900",</w:t>
        <w:cr/>
      </w:r>
      <w:r>
        <w:t xml:space="preserve">    "updated": "2022-09-11 21:08:39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</w:t>
      </w:r>
      <w:r>
        <w:t>（マップ）：ユーザーアカウント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ユーザー固有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>（文字列）：会社固有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</w:t>
      </w:r>
      <w:r>
        <w:t>（文字列）：ログインアカウン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ユーザー氏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tle</w:t>
      </w:r>
      <w:r>
        <w:t>（文字列）：役職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t</w:t>
      </w:r>
      <w:r>
        <w:t>（文字列）：部署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hone</w:t>
      </w:r>
      <w:r>
        <w:t>（文字列）：固定電話番号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bile</w:t>
      </w:r>
      <w:r>
        <w:t>（文字列）：携帯電話番号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ail</w:t>
      </w:r>
      <w:r>
        <w:t>（文字列）：メールアドレ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cale</w:t>
      </w:r>
      <w:r>
        <w:t>（文字列）：言語（</w:t>
      </w:r>
      <w:r>
        <w:rPr>
          <w:rStyle w:val="af4"/>
        </w:rPr>
        <w:t>en</w:t>
      </w:r>
      <w:r>
        <w:t>または</w:t>
      </w:r>
      <w:r>
        <w:rPr>
          <w:rStyle w:val="af4"/>
        </w:rPr>
        <w:t>ko</w:t>
      </w:r>
      <w:r>
        <w:t>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ole_id</w:t>
      </w:r>
      <w:r>
        <w:t>（32ビット整数）：ロールID。ゲスト（0）、クラスター管理者（1）、会社管理者（2）、ユーザー（3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ole_name</w:t>
      </w:r>
      <w:r>
        <w:t>（文字列）：ロー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me_menu_id</w:t>
      </w:r>
      <w:r>
        <w:t>（32ビット整数）：ログイン後に表示されるメニューID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granted_tables</w:t>
      </w:r>
      <w:r>
        <w:t>（配列）：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ype</w:t>
      </w:r>
      <w:r>
        <w:t>（文字列）：</w:t>
      </w:r>
      <w:r>
        <w:rPr>
          <w:rStyle w:val="af4"/>
        </w:rPr>
        <w:t>TABLE</w:t>
      </w:r>
      <w:r>
        <w:t>固定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：テーブル名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read_only</w:t>
      </w:r>
      <w:r>
        <w:t>（ブール値）：読み取り専用かどうか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user_granted_profiles</w:t>
      </w:r>
      <w:r>
        <w:t>（配列）：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type</w:t>
      </w:r>
      <w:r>
        <w:t>（文字列）：</w:t>
      </w:r>
      <w:r>
        <w:rPr>
          <w:rStyle w:val="af4"/>
        </w:rPr>
        <w:t>PROFILE</w:t>
      </w:r>
      <w:r>
        <w:t>固定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guid</w:t>
      </w:r>
      <w:r>
        <w:t>（文字列）：プロファイル識別子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：プロファイル名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read_only</w:t>
      </w:r>
      <w:r>
        <w:t>（ブール値）：読み取り専用かどうか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group_granted_profiles</w:t>
      </w:r>
      <w:r>
        <w:t>（配列）：</w:t>
      </w:r>
    </w:p>
    <w:p>
      <w:pPr>
        <w:numPr>
          <w:numId w:val="11"/>
        </w:numPr>
        <w:spacing w:before="0" w:after="0"/>
        <w:ind w:left="1080" w:hanging="360"/>
      </w:pPr>
      <w:r>
        <w:rPr>
          <w:b w:val="on"/>
        </w:rPr>
        <w:t>type</w:t>
      </w:r>
      <w:r>
        <w:t>（文字列）：</w:t>
      </w:r>
      <w:r>
        <w:rPr>
          <w:rStyle w:val="af4"/>
        </w:rPr>
        <w:t>PROFILE</w:t>
      </w:r>
      <w:r>
        <w:t>固定</w:t>
      </w:r>
    </w:p>
    <w:p>
      <w:pPr>
        <w:numPr>
          <w:numId w:val="11"/>
        </w:numPr>
        <w:spacing w:before="0" w:after="0"/>
        <w:ind w:left="1080" w:hanging="360"/>
      </w:pPr>
      <w:r>
        <w:rPr>
          <w:b w:val="on"/>
        </w:rPr>
        <w:t>guid</w:t>
      </w:r>
      <w:r>
        <w:t>（文字列）：プロファイル識別子</w:t>
      </w:r>
    </w:p>
    <w:p>
      <w:pPr>
        <w:numPr>
          <w:numId w:val="11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：プロファイル名</w:t>
      </w:r>
    </w:p>
    <w:p>
      <w:pPr>
        <w:numPr>
          <w:numId w:val="11"/>
        </w:numPr>
        <w:spacing w:before="0" w:after="0"/>
        <w:ind w:left="1080" w:hanging="360"/>
      </w:pPr>
      <w:r>
        <w:rPr>
          <w:b w:val="on"/>
        </w:rPr>
        <w:t>read_only</w:t>
      </w:r>
      <w:r>
        <w:t>（ブール値）：読み取り専用かどうか</w:t>
      </w:r>
    </w:p>
    <w:p>
      <w:pPr>
        <w:numPr>
          <w:numId w:val="11"/>
        </w:numPr>
        <w:spacing w:before="0" w:after="0"/>
        <w:ind w:left="108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user_group_guids</w:t>
      </w:r>
      <w:r>
        <w:t>（配列）：所属ユーザーグループの識別子リスト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trust_hosts</w:t>
      </w:r>
      <w:r>
        <w:t>（配列）：信頼済みホストアドレスリスト。IPアドレスが設定されている場合、該当IPアドレス以外からのログインは許可されません。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idle_behavior</w:t>
      </w:r>
      <w:r>
        <w:t>（文字列）：セッションアイドル時の保護動作。画面ロック（</w:t>
      </w:r>
      <w:r>
        <w:rPr>
          <w:rStyle w:val="af4"/>
        </w:rPr>
        <w:t>lock</w:t>
      </w:r>
      <w:r>
        <w:t>）、自動ログアウト（</w:t>
      </w:r>
      <w:r>
        <w:rPr>
          <w:rStyle w:val="af4"/>
        </w:rPr>
        <w:t>logout</w:t>
      </w:r>
      <w:r>
        <w:t>）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idle_timeout</w:t>
      </w:r>
      <w:r>
        <w:t>（32ビット整数）：セッションアイドル基準時間（秒単位）。0～604800の範囲で、0は無制限を意味します。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password_expiration</w:t>
      </w:r>
      <w:r>
        <w:t>（32ビット整数）：パスワード有効期限（日数）。システムデフォルト（</w:t>
      </w:r>
      <w:r>
        <w:rPr>
          <w:rStyle w:val="af4"/>
        </w:rPr>
        <w:t>-1</w:t>
      </w:r>
      <w:r>
        <w:t>）、無制限（</w:t>
      </w:r>
      <w:r>
        <w:rPr>
          <w:rStyle w:val="af4"/>
        </w:rPr>
        <w:t>0</w:t>
      </w:r>
      <w:r>
        <w:t>）、最小7日～最大3650日まで設定可能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last_pw_change</w:t>
      </w:r>
      <w:r>
        <w:t>（文字列）：最終パスワード変更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login_lock_count</w:t>
      </w:r>
      <w:r>
        <w:t>（32ビット整数）：ログインロック基準回数。最小0～最大5回。0の場合、認証失敗時に即座にロックされます。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login_lock_interval</w:t>
      </w:r>
      <w:r>
        <w:t>（32ビット整数）：ログインロック維持時間（分単位）。最小1分～最大100000000分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login_lock_until</w:t>
      </w:r>
      <w:r>
        <w:t>（文字列）：アカウントロック解除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login_fail_count</w:t>
      </w:r>
      <w:r>
        <w:t>（32ビット整数）：連続ログイン失敗回数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auth_mode</w:t>
      </w:r>
      <w:r>
        <w:t>（32ビット整数）：認証モード。全認証方式（</w:t>
      </w:r>
      <w:r>
        <w:rPr>
          <w:rStyle w:val="af4"/>
        </w:rPr>
        <w:t>0</w:t>
      </w:r>
      <w:r>
        <w:t>）、外部認証専用（</w:t>
      </w:r>
      <w:r>
        <w:rPr>
          <w:rStyle w:val="af4"/>
        </w:rPr>
        <w:t>1</w:t>
      </w:r>
      <w:r>
        <w:t>）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has_api_key</w:t>
      </w:r>
      <w:r>
        <w:t>（ブール値）：APIキーの有無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preferences</w:t>
      </w:r>
      <w:r>
        <w:t>（マップ）：個人設定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：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応答</w:t>
      </w:r>
    </w:p>
    <w:p>
      <w:pPr>
        <w:pStyle w:val="a7"/>
      </w:pPr>
      <w:r>
        <w:t>ユーザー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ユーザーが存在しない、または照会権限が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user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